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6F8A" w14:textId="77777777" w:rsidR="001D1BB6" w:rsidRDefault="00000000">
      <w:pPr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华北电力大学</w:t>
      </w:r>
      <w:r>
        <w:rPr>
          <w:rFonts w:ascii="方正小标宋简体" w:eastAsia="方正小标宋简体" w:hAnsi="仿宋" w:hint="eastAsia"/>
          <w:sz w:val="36"/>
          <w:szCs w:val="36"/>
        </w:rPr>
        <w:t>专业技术岗位人员聘期考核和应聘表</w:t>
      </w:r>
    </w:p>
    <w:tbl>
      <w:tblPr>
        <w:tblW w:w="103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218"/>
        <w:gridCol w:w="593"/>
        <w:gridCol w:w="801"/>
        <w:gridCol w:w="280"/>
        <w:gridCol w:w="230"/>
        <w:gridCol w:w="869"/>
        <w:gridCol w:w="106"/>
        <w:gridCol w:w="525"/>
        <w:gridCol w:w="460"/>
        <w:gridCol w:w="583"/>
        <w:gridCol w:w="28"/>
        <w:gridCol w:w="849"/>
        <w:gridCol w:w="180"/>
        <w:gridCol w:w="232"/>
        <w:gridCol w:w="323"/>
        <w:gridCol w:w="415"/>
        <w:gridCol w:w="695"/>
        <w:gridCol w:w="420"/>
        <w:gridCol w:w="213"/>
        <w:gridCol w:w="1026"/>
        <w:gridCol w:w="850"/>
      </w:tblGrid>
      <w:tr w:rsidR="001D1BB6" w14:paraId="7DFFDCCE" w14:textId="77777777">
        <w:trPr>
          <w:trHeight w:val="585"/>
          <w:jc w:val="center"/>
        </w:trPr>
        <w:tc>
          <w:tcPr>
            <w:tcW w:w="10316" w:type="dxa"/>
            <w:gridSpan w:val="22"/>
            <w:vAlign w:val="center"/>
          </w:tcPr>
          <w:p w14:paraId="3F1AB0DD" w14:textId="26491A87" w:rsidR="001D1BB6" w:rsidRDefault="00000000">
            <w:pPr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>一、个人简况</w:t>
            </w:r>
          </w:p>
        </w:tc>
      </w:tr>
      <w:tr w:rsidR="001D1BB6" w14:paraId="0C7C4341" w14:textId="77777777">
        <w:trPr>
          <w:trHeight w:val="624"/>
          <w:jc w:val="center"/>
        </w:trPr>
        <w:tc>
          <w:tcPr>
            <w:tcW w:w="1231" w:type="dxa"/>
            <w:gridSpan w:val="3"/>
            <w:vAlign w:val="center"/>
          </w:tcPr>
          <w:p w14:paraId="5BC6D8D3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教工号</w:t>
            </w:r>
          </w:p>
        </w:tc>
        <w:tc>
          <w:tcPr>
            <w:tcW w:w="1311" w:type="dxa"/>
            <w:gridSpan w:val="3"/>
            <w:vAlign w:val="center"/>
          </w:tcPr>
          <w:p w14:paraId="7678F895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19E5557B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姓名</w:t>
            </w:r>
          </w:p>
        </w:tc>
        <w:tc>
          <w:tcPr>
            <w:tcW w:w="1568" w:type="dxa"/>
            <w:gridSpan w:val="3"/>
            <w:vAlign w:val="center"/>
          </w:tcPr>
          <w:p w14:paraId="0E0D1226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267DF3B4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性别</w:t>
            </w:r>
          </w:p>
        </w:tc>
        <w:tc>
          <w:tcPr>
            <w:tcW w:w="735" w:type="dxa"/>
            <w:gridSpan w:val="3"/>
            <w:vAlign w:val="center"/>
          </w:tcPr>
          <w:p w14:paraId="48FB0733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614FFBF4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所在单位</w:t>
            </w:r>
          </w:p>
        </w:tc>
        <w:tc>
          <w:tcPr>
            <w:tcW w:w="2509" w:type="dxa"/>
            <w:gridSpan w:val="4"/>
            <w:vAlign w:val="center"/>
          </w:tcPr>
          <w:p w14:paraId="5481A3F8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</w:tr>
      <w:tr w:rsidR="001D1BB6" w14:paraId="1844204B" w14:textId="77777777">
        <w:trPr>
          <w:trHeight w:val="624"/>
          <w:jc w:val="center"/>
        </w:trPr>
        <w:tc>
          <w:tcPr>
            <w:tcW w:w="1231" w:type="dxa"/>
            <w:gridSpan w:val="3"/>
            <w:tcBorders>
              <w:bottom w:val="single" w:sz="12" w:space="0" w:color="auto"/>
            </w:tcBorders>
            <w:vAlign w:val="center"/>
          </w:tcPr>
          <w:p w14:paraId="162CC625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出生年月</w:t>
            </w:r>
          </w:p>
        </w:tc>
        <w:tc>
          <w:tcPr>
            <w:tcW w:w="2286" w:type="dxa"/>
            <w:gridSpan w:val="5"/>
            <w:tcBorders>
              <w:bottom w:val="single" w:sz="12" w:space="0" w:color="auto"/>
            </w:tcBorders>
            <w:vAlign w:val="center"/>
          </w:tcPr>
          <w:p w14:paraId="4EBA2F64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bottom w:val="single" w:sz="12" w:space="0" w:color="auto"/>
            </w:tcBorders>
            <w:vAlign w:val="center"/>
          </w:tcPr>
          <w:p w14:paraId="57B8E0C6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学历/学位</w:t>
            </w:r>
          </w:p>
        </w:tc>
        <w:tc>
          <w:tcPr>
            <w:tcW w:w="1612" w:type="dxa"/>
            <w:gridSpan w:val="5"/>
            <w:tcBorders>
              <w:bottom w:val="single" w:sz="12" w:space="0" w:color="auto"/>
            </w:tcBorders>
            <w:vAlign w:val="center"/>
          </w:tcPr>
          <w:p w14:paraId="6A93F6C6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  <w:vAlign w:val="center"/>
          </w:tcPr>
          <w:p w14:paraId="496F0AE2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专业技术岗位</w:t>
            </w:r>
          </w:p>
        </w:tc>
        <w:tc>
          <w:tcPr>
            <w:tcW w:w="2509" w:type="dxa"/>
            <w:gridSpan w:val="4"/>
            <w:tcBorders>
              <w:bottom w:val="single" w:sz="12" w:space="0" w:color="auto"/>
            </w:tcBorders>
            <w:vAlign w:val="center"/>
          </w:tcPr>
          <w:p w14:paraId="44014ABB" w14:textId="77777777" w:rsidR="001D1BB6" w:rsidRDefault="00000000">
            <w:pPr>
              <w:jc w:val="left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/>
                <w:sz w:val="20"/>
                <w:szCs w:val="20"/>
              </w:rPr>
              <w:t>□</w:t>
            </w:r>
            <w:r>
              <w:rPr>
                <w:rFonts w:ascii="宋体" w:hAnsi="宋体" w:cs="黑体" w:hint="eastAsia"/>
                <w:sz w:val="20"/>
                <w:szCs w:val="20"/>
              </w:rPr>
              <w:t xml:space="preserve">教  师      </w:t>
            </w:r>
            <w:r>
              <w:rPr>
                <w:rFonts w:ascii="宋体" w:hAnsi="宋体" w:cs="黑体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cs="黑体" w:hint="eastAsia"/>
                <w:sz w:val="20"/>
                <w:szCs w:val="20"/>
              </w:rPr>
              <w:t>级</w:t>
            </w:r>
          </w:p>
          <w:p w14:paraId="009CBE7B" w14:textId="77777777" w:rsidR="001D1BB6" w:rsidRDefault="00000000">
            <w:pPr>
              <w:jc w:val="left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/>
                <w:sz w:val="20"/>
                <w:szCs w:val="20"/>
              </w:rPr>
              <w:t>□</w:t>
            </w:r>
            <w:r>
              <w:rPr>
                <w:rFonts w:ascii="宋体" w:hAnsi="宋体" w:cs="黑体" w:hint="eastAsia"/>
                <w:sz w:val="20"/>
                <w:szCs w:val="20"/>
              </w:rPr>
              <w:t>其他专业技术</w:t>
            </w:r>
            <w:r>
              <w:rPr>
                <w:rFonts w:ascii="宋体" w:hAnsi="宋体" w:cs="黑体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cs="黑体" w:hint="eastAsia"/>
                <w:sz w:val="20"/>
                <w:szCs w:val="20"/>
              </w:rPr>
              <w:t>级</w:t>
            </w:r>
          </w:p>
        </w:tc>
      </w:tr>
      <w:tr w:rsidR="001D1BB6" w14:paraId="3DB3F70C" w14:textId="77777777">
        <w:trPr>
          <w:trHeight w:val="584"/>
          <w:jc w:val="center"/>
        </w:trPr>
        <w:tc>
          <w:tcPr>
            <w:tcW w:w="10316" w:type="dxa"/>
            <w:gridSpan w:val="22"/>
            <w:tcBorders>
              <w:top w:val="single" w:sz="12" w:space="0" w:color="auto"/>
            </w:tcBorders>
            <w:vAlign w:val="center"/>
          </w:tcPr>
          <w:p w14:paraId="0897AC27" w14:textId="77777777" w:rsidR="001D1BB6" w:rsidRDefault="00000000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上一聘期考核情况</w:t>
            </w:r>
          </w:p>
        </w:tc>
      </w:tr>
      <w:tr w:rsidR="001D1BB6" w14:paraId="723300D4" w14:textId="77777777">
        <w:trPr>
          <w:trHeight w:val="517"/>
          <w:jc w:val="center"/>
        </w:trPr>
        <w:tc>
          <w:tcPr>
            <w:tcW w:w="203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342" w14:textId="77777777" w:rsidR="001D1BB6" w:rsidRDefault="00000000">
            <w:pPr>
              <w:spacing w:line="300" w:lineRule="exact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sz w:val="20"/>
                <w:szCs w:val="20"/>
              </w:rPr>
              <w:t>2017—2018</w:t>
            </w:r>
          </w:p>
        </w:tc>
        <w:tc>
          <w:tcPr>
            <w:tcW w:w="201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BFAE" w14:textId="77777777" w:rsidR="001D1BB6" w:rsidRDefault="00000000">
            <w:pPr>
              <w:spacing w:line="300" w:lineRule="exact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sz w:val="20"/>
                <w:szCs w:val="20"/>
              </w:rPr>
              <w:t>2018—2019</w:t>
            </w:r>
          </w:p>
        </w:tc>
        <w:tc>
          <w:tcPr>
            <w:tcW w:w="210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354D9" w14:textId="77777777" w:rsidR="001D1BB6" w:rsidRDefault="00000000">
            <w:pPr>
              <w:pStyle w:val="xl33"/>
              <w:widowControl w:val="0"/>
              <w:pBdr>
                <w:left w:val="none" w:sz="0" w:space="0" w:color="auto"/>
              </w:pBdr>
              <w:tabs>
                <w:tab w:val="left" w:pos="8458"/>
              </w:tabs>
              <w:spacing w:before="0" w:beforeAutospacing="0" w:after="0" w:afterAutospacing="0" w:line="300" w:lineRule="exact"/>
              <w:textAlignment w:val="auto"/>
              <w:rPr>
                <w:rFonts w:ascii="黑体" w:eastAsia="黑体" w:hAnsi="黑体" w:cs="Times New Roman"/>
                <w:b/>
                <w:kern w:val="2"/>
              </w:rPr>
            </w:pPr>
            <w:r>
              <w:rPr>
                <w:rFonts w:ascii="黑体" w:eastAsia="黑体" w:hAnsi="黑体" w:cs="Times New Roman" w:hint="eastAsia"/>
                <w:b/>
                <w:kern w:val="2"/>
              </w:rPr>
              <w:t>2019—2020</w:t>
            </w:r>
          </w:p>
        </w:tc>
        <w:tc>
          <w:tcPr>
            <w:tcW w:w="2085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7ACC1F" w14:textId="77777777" w:rsidR="001D1BB6" w:rsidRDefault="00000000">
            <w:pPr>
              <w:pStyle w:val="xl33"/>
              <w:widowControl w:val="0"/>
              <w:pBdr>
                <w:left w:val="none" w:sz="0" w:space="0" w:color="auto"/>
              </w:pBdr>
              <w:tabs>
                <w:tab w:val="left" w:pos="8458"/>
              </w:tabs>
              <w:spacing w:before="0" w:beforeAutospacing="0" w:after="0" w:afterAutospacing="0" w:line="300" w:lineRule="exact"/>
              <w:textAlignment w:val="auto"/>
              <w:rPr>
                <w:rFonts w:ascii="黑体" w:eastAsia="黑体" w:hAnsi="黑体" w:cs="Times New Roman"/>
                <w:b/>
                <w:kern w:val="2"/>
              </w:rPr>
            </w:pPr>
            <w:r>
              <w:rPr>
                <w:rFonts w:ascii="黑体" w:eastAsia="黑体" w:hAnsi="黑体" w:cs="Times New Roman" w:hint="eastAsia"/>
                <w:b/>
                <w:kern w:val="2"/>
              </w:rPr>
              <w:t>2020—2021</w:t>
            </w:r>
          </w:p>
        </w:tc>
        <w:tc>
          <w:tcPr>
            <w:tcW w:w="208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F57915" w14:textId="77777777" w:rsidR="001D1BB6" w:rsidRDefault="00000000">
            <w:pPr>
              <w:pStyle w:val="xl33"/>
              <w:widowControl w:val="0"/>
              <w:pBdr>
                <w:left w:val="none" w:sz="0" w:space="0" w:color="auto"/>
              </w:pBdr>
              <w:tabs>
                <w:tab w:val="left" w:pos="8458"/>
              </w:tabs>
              <w:spacing w:before="0" w:beforeAutospacing="0" w:after="0" w:afterAutospacing="0" w:line="300" w:lineRule="exact"/>
              <w:textAlignment w:val="auto"/>
              <w:rPr>
                <w:rFonts w:ascii="黑体" w:eastAsia="黑体" w:hAnsi="黑体" w:cs="Times New Roman"/>
                <w:b/>
                <w:kern w:val="2"/>
              </w:rPr>
            </w:pPr>
            <w:r>
              <w:rPr>
                <w:rFonts w:ascii="黑体" w:eastAsia="黑体" w:hAnsi="黑体" w:cs="Times New Roman" w:hint="eastAsia"/>
                <w:b/>
                <w:kern w:val="2"/>
              </w:rPr>
              <w:t>2021—2022</w:t>
            </w:r>
          </w:p>
        </w:tc>
      </w:tr>
      <w:tr w:rsidR="001D1BB6" w14:paraId="1353EC9A" w14:textId="77777777">
        <w:trPr>
          <w:trHeight w:val="522"/>
          <w:jc w:val="center"/>
        </w:trPr>
        <w:tc>
          <w:tcPr>
            <w:tcW w:w="2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BEE" w14:textId="77777777" w:rsidR="001D1BB6" w:rsidRDefault="0000000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年度考核结论：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5720" w14:textId="77777777" w:rsidR="001D1BB6" w:rsidRDefault="0000000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年度考核结论：</w:t>
            </w:r>
          </w:p>
        </w:tc>
        <w:tc>
          <w:tcPr>
            <w:tcW w:w="21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5346" w14:textId="77777777" w:rsidR="001D1BB6" w:rsidRDefault="0000000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年度考核结论：</w:t>
            </w:r>
          </w:p>
        </w:tc>
        <w:tc>
          <w:tcPr>
            <w:tcW w:w="2085" w:type="dxa"/>
            <w:gridSpan w:val="5"/>
            <w:tcBorders>
              <w:left w:val="single" w:sz="4" w:space="0" w:color="auto"/>
            </w:tcBorders>
            <w:vAlign w:val="center"/>
          </w:tcPr>
          <w:p w14:paraId="1B3B6698" w14:textId="77777777" w:rsidR="001D1BB6" w:rsidRDefault="0000000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年度考核结论：</w:t>
            </w:r>
          </w:p>
        </w:tc>
        <w:tc>
          <w:tcPr>
            <w:tcW w:w="2089" w:type="dxa"/>
            <w:gridSpan w:val="3"/>
            <w:tcBorders>
              <w:left w:val="single" w:sz="4" w:space="0" w:color="auto"/>
            </w:tcBorders>
            <w:vAlign w:val="center"/>
          </w:tcPr>
          <w:p w14:paraId="50DB979B" w14:textId="77777777" w:rsidR="001D1BB6" w:rsidRDefault="0000000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年度考核结论：</w:t>
            </w:r>
          </w:p>
        </w:tc>
      </w:tr>
      <w:tr w:rsidR="001D1BB6" w14:paraId="7178A4DF" w14:textId="77777777">
        <w:trPr>
          <w:trHeight w:val="517"/>
          <w:jc w:val="center"/>
        </w:trPr>
        <w:tc>
          <w:tcPr>
            <w:tcW w:w="2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9AE0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绩效奖励分值：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4F6E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绩效奖励分值：</w:t>
            </w:r>
          </w:p>
        </w:tc>
        <w:tc>
          <w:tcPr>
            <w:tcW w:w="21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073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绩效奖励分值：</w:t>
            </w:r>
          </w:p>
        </w:tc>
        <w:tc>
          <w:tcPr>
            <w:tcW w:w="208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63C2D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绩效奖励分值：</w:t>
            </w:r>
          </w:p>
        </w:tc>
        <w:tc>
          <w:tcPr>
            <w:tcW w:w="208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EF6EC0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绩效奖励分值：</w:t>
            </w:r>
          </w:p>
        </w:tc>
      </w:tr>
      <w:tr w:rsidR="001D1BB6" w14:paraId="368C9345" w14:textId="77777777">
        <w:trPr>
          <w:trHeight w:val="517"/>
          <w:jc w:val="center"/>
        </w:trPr>
        <w:tc>
          <w:tcPr>
            <w:tcW w:w="203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9F938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科研教研工作量</w:t>
            </w:r>
          </w:p>
          <w:p w14:paraId="62BABD12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分值：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452AD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科研教研工作量</w:t>
            </w:r>
          </w:p>
          <w:p w14:paraId="28148958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分值：</w:t>
            </w:r>
          </w:p>
        </w:tc>
        <w:tc>
          <w:tcPr>
            <w:tcW w:w="210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5CE49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科研教研工作量</w:t>
            </w:r>
          </w:p>
          <w:p w14:paraId="29278DC7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分值：</w:t>
            </w:r>
          </w:p>
        </w:tc>
        <w:tc>
          <w:tcPr>
            <w:tcW w:w="2085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76DB2A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科研教研工作量</w:t>
            </w:r>
          </w:p>
          <w:p w14:paraId="03C2CC3A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分值：</w:t>
            </w:r>
          </w:p>
        </w:tc>
        <w:tc>
          <w:tcPr>
            <w:tcW w:w="2089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3218B2F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科研教研工作量</w:t>
            </w:r>
          </w:p>
          <w:p w14:paraId="18E57A2B" w14:textId="77777777" w:rsidR="001D1BB6" w:rsidRDefault="00000000">
            <w:pPr>
              <w:jc w:val="left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分值：</w:t>
            </w:r>
          </w:p>
        </w:tc>
      </w:tr>
      <w:tr w:rsidR="001D1BB6" w14:paraId="2E1E0B65" w14:textId="77777777">
        <w:trPr>
          <w:trHeight w:val="515"/>
          <w:jc w:val="center"/>
        </w:trPr>
        <w:tc>
          <w:tcPr>
            <w:tcW w:w="10316" w:type="dxa"/>
            <w:gridSpan w:val="2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FA9B21" w14:textId="77777777" w:rsidR="001D1BB6" w:rsidRDefault="00000000">
            <w:pPr>
              <w:jc w:val="left"/>
              <w:rPr>
                <w:rFonts w:ascii="黑体" w:eastAsia="黑体" w:hAnsi="黑体" w:cs="宋体"/>
                <w:bCs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>二、师德和思想政治表现</w:t>
            </w:r>
          </w:p>
        </w:tc>
      </w:tr>
      <w:tr w:rsidR="001D1BB6" w14:paraId="32C633C4" w14:textId="77777777">
        <w:trPr>
          <w:trHeight w:val="1373"/>
          <w:jc w:val="center"/>
        </w:trPr>
        <w:tc>
          <w:tcPr>
            <w:tcW w:w="10316" w:type="dxa"/>
            <w:gridSpan w:val="2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7E354" w14:textId="3CB0AA54" w:rsidR="001D1BB6" w:rsidRDefault="001D1BB6">
            <w:pPr>
              <w:jc w:val="left"/>
              <w:rPr>
                <w:rFonts w:ascii="黑体" w:eastAsia="黑体" w:hAnsi="黑体" w:cs="仿宋_GB2312"/>
                <w:sz w:val="22"/>
                <w:szCs w:val="22"/>
              </w:rPr>
            </w:pPr>
          </w:p>
          <w:p w14:paraId="60833C3E" w14:textId="77777777" w:rsidR="006A49F1" w:rsidRPr="006A49F1" w:rsidRDefault="006A49F1">
            <w:pPr>
              <w:jc w:val="left"/>
              <w:rPr>
                <w:rFonts w:ascii="黑体" w:eastAsia="黑体" w:hAnsi="黑体" w:cs="仿宋_GB2312" w:hint="eastAsia"/>
                <w:sz w:val="22"/>
                <w:szCs w:val="22"/>
              </w:rPr>
            </w:pPr>
          </w:p>
          <w:p w14:paraId="30C8EBDA" w14:textId="77777777" w:rsidR="001D1BB6" w:rsidRDefault="00000000">
            <w:pPr>
              <w:jc w:val="left"/>
              <w:rPr>
                <w:rFonts w:ascii="黑体" w:eastAsia="黑体" w:hAnsi="黑体" w:cs="宋体"/>
                <w:bCs/>
                <w:sz w:val="22"/>
                <w:szCs w:val="22"/>
              </w:rPr>
            </w:pPr>
            <w:r>
              <w:rPr>
                <w:rFonts w:ascii="黑体" w:eastAsia="黑体" w:hAnsi="黑体" w:cs="仿宋_GB2312" w:hint="eastAsia"/>
                <w:sz w:val="22"/>
                <w:szCs w:val="22"/>
              </w:rPr>
              <w:t xml:space="preserve">                                                           党支部书记签字</w:t>
            </w: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>：</w:t>
            </w:r>
          </w:p>
          <w:p w14:paraId="270CD7F9" w14:textId="77777777" w:rsidR="001D1BB6" w:rsidRDefault="00000000">
            <w:pPr>
              <w:jc w:val="right"/>
              <w:rPr>
                <w:rFonts w:ascii="黑体" w:eastAsia="黑体" w:hAnsi="黑体" w:cs="宋体"/>
                <w:bCs/>
                <w:sz w:val="22"/>
                <w:szCs w:val="22"/>
              </w:rPr>
            </w:pPr>
            <w:r>
              <w:rPr>
                <w:rFonts w:ascii="黑体" w:eastAsia="黑体" w:hAnsi="黑体" w:cs="仿宋_GB2312" w:hint="eastAsia"/>
                <w:sz w:val="22"/>
                <w:szCs w:val="22"/>
              </w:rPr>
              <w:t>年   月   日</w:t>
            </w:r>
          </w:p>
        </w:tc>
      </w:tr>
      <w:tr w:rsidR="001D1BB6" w14:paraId="78014721" w14:textId="77777777">
        <w:trPr>
          <w:trHeight w:val="543"/>
          <w:jc w:val="center"/>
        </w:trPr>
        <w:tc>
          <w:tcPr>
            <w:tcW w:w="10316" w:type="dxa"/>
            <w:gridSpan w:val="22"/>
            <w:tcBorders>
              <w:top w:val="single" w:sz="12" w:space="0" w:color="auto"/>
            </w:tcBorders>
            <w:vAlign w:val="center"/>
          </w:tcPr>
          <w:p w14:paraId="78BCA48A" w14:textId="77777777" w:rsidR="001D1BB6" w:rsidRDefault="00000000">
            <w:pPr>
              <w:jc w:val="left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>三、聘期内取得的代表性业绩（总计不超过</w:t>
            </w:r>
            <w:r>
              <w:rPr>
                <w:rFonts w:ascii="黑体" w:eastAsia="黑体" w:hAnsi="黑体" w:hint="eastAsia"/>
                <w:bCs/>
                <w:sz w:val="22"/>
                <w:szCs w:val="22"/>
              </w:rPr>
              <w:t>10</w:t>
            </w: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>项）</w:t>
            </w:r>
          </w:p>
        </w:tc>
      </w:tr>
      <w:tr w:rsidR="001D1BB6" w14:paraId="1ED0CEDF" w14:textId="77777777">
        <w:trPr>
          <w:trHeight w:val="1281"/>
          <w:jc w:val="center"/>
        </w:trPr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6412A6B6" w14:textId="77777777" w:rsidR="001D1BB6" w:rsidRDefault="00000000">
            <w:pPr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序号</w:t>
            </w:r>
          </w:p>
        </w:tc>
        <w:tc>
          <w:tcPr>
            <w:tcW w:w="1892" w:type="dxa"/>
            <w:gridSpan w:val="4"/>
            <w:tcBorders>
              <w:top w:val="single" w:sz="12" w:space="0" w:color="auto"/>
            </w:tcBorders>
            <w:vAlign w:val="center"/>
          </w:tcPr>
          <w:p w14:paraId="3A927959" w14:textId="77777777" w:rsidR="001D1BB6" w:rsidRDefault="00000000">
            <w:pPr>
              <w:jc w:val="lef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业绩名称（项目、论文、获奖等）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</w:tcBorders>
            <w:vAlign w:val="center"/>
          </w:tcPr>
          <w:p w14:paraId="20460E05" w14:textId="77777777" w:rsidR="001D1BB6" w:rsidRDefault="00000000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取得</w:t>
            </w:r>
          </w:p>
          <w:p w14:paraId="3A94A29E" w14:textId="77777777" w:rsidR="001D1BB6" w:rsidRDefault="00000000">
            <w:pPr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时间</w:t>
            </w:r>
          </w:p>
        </w:tc>
        <w:tc>
          <w:tcPr>
            <w:tcW w:w="2963" w:type="dxa"/>
            <w:gridSpan w:val="8"/>
            <w:tcBorders>
              <w:top w:val="single" w:sz="12" w:space="0" w:color="auto"/>
            </w:tcBorders>
            <w:vAlign w:val="center"/>
          </w:tcPr>
          <w:p w14:paraId="732F6834" w14:textId="77777777" w:rsidR="001D1BB6" w:rsidRDefault="00000000">
            <w:pPr>
              <w:jc w:val="left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项目性质和来源、论文发表刊物、奖励授予单位等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BD86CD" w14:textId="77777777" w:rsidR="001D1BB6" w:rsidRDefault="00000000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个人排名</w:t>
            </w:r>
          </w:p>
        </w:tc>
        <w:tc>
          <w:tcPr>
            <w:tcW w:w="2354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E966AE" w14:textId="77777777" w:rsidR="001D1BB6" w:rsidRDefault="00000000">
            <w:pPr>
              <w:jc w:val="left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项目、论文、获奖等业绩成果级别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E14CC98" w14:textId="77777777" w:rsidR="001D1BB6" w:rsidRDefault="00000000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单项</w:t>
            </w:r>
          </w:p>
          <w:p w14:paraId="0EF9C394" w14:textId="77777777" w:rsidR="001D1BB6" w:rsidRDefault="00000000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总分值</w:t>
            </w:r>
          </w:p>
        </w:tc>
      </w:tr>
      <w:tr w:rsidR="001D1BB6" w14:paraId="37E80A5D" w14:textId="77777777">
        <w:trPr>
          <w:trHeight w:val="505"/>
          <w:jc w:val="center"/>
        </w:trPr>
        <w:tc>
          <w:tcPr>
            <w:tcW w:w="420" w:type="dxa"/>
            <w:vAlign w:val="center"/>
          </w:tcPr>
          <w:p w14:paraId="4B9D0D23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1</w:t>
            </w:r>
          </w:p>
        </w:tc>
        <w:tc>
          <w:tcPr>
            <w:tcW w:w="1892" w:type="dxa"/>
            <w:gridSpan w:val="4"/>
            <w:vAlign w:val="center"/>
          </w:tcPr>
          <w:p w14:paraId="630DE688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2751E20C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963" w:type="dxa"/>
            <w:gridSpan w:val="8"/>
            <w:vAlign w:val="center"/>
          </w:tcPr>
          <w:p w14:paraId="0B59BCC1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right w:val="single" w:sz="4" w:space="0" w:color="auto"/>
            </w:tcBorders>
            <w:vAlign w:val="center"/>
          </w:tcPr>
          <w:p w14:paraId="0CAAFC27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169814F3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686B44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</w:tr>
      <w:tr w:rsidR="001D1BB6" w14:paraId="7936184A" w14:textId="77777777">
        <w:trPr>
          <w:trHeight w:val="505"/>
          <w:jc w:val="center"/>
        </w:trPr>
        <w:tc>
          <w:tcPr>
            <w:tcW w:w="420" w:type="dxa"/>
            <w:vAlign w:val="center"/>
          </w:tcPr>
          <w:p w14:paraId="5BE25286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2</w:t>
            </w:r>
          </w:p>
        </w:tc>
        <w:tc>
          <w:tcPr>
            <w:tcW w:w="1892" w:type="dxa"/>
            <w:gridSpan w:val="4"/>
            <w:vAlign w:val="center"/>
          </w:tcPr>
          <w:p w14:paraId="1484B620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424B9C20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963" w:type="dxa"/>
            <w:gridSpan w:val="8"/>
            <w:vAlign w:val="center"/>
          </w:tcPr>
          <w:p w14:paraId="69B161CC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right w:val="single" w:sz="4" w:space="0" w:color="auto"/>
            </w:tcBorders>
            <w:vAlign w:val="center"/>
          </w:tcPr>
          <w:p w14:paraId="5501B7B5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3DF18A79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65A1720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</w:tr>
      <w:tr w:rsidR="001D1BB6" w14:paraId="31DB2BD5" w14:textId="77777777">
        <w:trPr>
          <w:trHeight w:val="505"/>
          <w:jc w:val="center"/>
        </w:trPr>
        <w:tc>
          <w:tcPr>
            <w:tcW w:w="420" w:type="dxa"/>
            <w:vAlign w:val="center"/>
          </w:tcPr>
          <w:p w14:paraId="2B4EBDDA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3</w:t>
            </w:r>
          </w:p>
        </w:tc>
        <w:tc>
          <w:tcPr>
            <w:tcW w:w="1892" w:type="dxa"/>
            <w:gridSpan w:val="4"/>
            <w:vAlign w:val="center"/>
          </w:tcPr>
          <w:p w14:paraId="06D62E7D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61C2202A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963" w:type="dxa"/>
            <w:gridSpan w:val="8"/>
            <w:vAlign w:val="center"/>
          </w:tcPr>
          <w:p w14:paraId="6F58D248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right w:val="single" w:sz="4" w:space="0" w:color="auto"/>
            </w:tcBorders>
            <w:vAlign w:val="center"/>
          </w:tcPr>
          <w:p w14:paraId="3D880AFE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271A8F69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0FC8084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</w:tr>
      <w:tr w:rsidR="001D1BB6" w14:paraId="42919600" w14:textId="77777777">
        <w:trPr>
          <w:trHeight w:val="505"/>
          <w:jc w:val="center"/>
        </w:trPr>
        <w:tc>
          <w:tcPr>
            <w:tcW w:w="420" w:type="dxa"/>
            <w:vAlign w:val="center"/>
          </w:tcPr>
          <w:p w14:paraId="402D6917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4</w:t>
            </w:r>
          </w:p>
        </w:tc>
        <w:tc>
          <w:tcPr>
            <w:tcW w:w="1892" w:type="dxa"/>
            <w:gridSpan w:val="4"/>
            <w:vAlign w:val="center"/>
          </w:tcPr>
          <w:p w14:paraId="2925619C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1A1E77BD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963" w:type="dxa"/>
            <w:gridSpan w:val="8"/>
            <w:vAlign w:val="center"/>
          </w:tcPr>
          <w:p w14:paraId="1DE44DE0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right w:val="single" w:sz="4" w:space="0" w:color="auto"/>
            </w:tcBorders>
            <w:vAlign w:val="center"/>
          </w:tcPr>
          <w:p w14:paraId="5A8C5766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5501D9C4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30C1BC1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</w:tr>
      <w:tr w:rsidR="001D1BB6" w14:paraId="3FB4114C" w14:textId="77777777">
        <w:trPr>
          <w:trHeight w:val="505"/>
          <w:jc w:val="center"/>
        </w:trPr>
        <w:tc>
          <w:tcPr>
            <w:tcW w:w="420" w:type="dxa"/>
            <w:vAlign w:val="center"/>
          </w:tcPr>
          <w:p w14:paraId="66346480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5</w:t>
            </w:r>
          </w:p>
        </w:tc>
        <w:tc>
          <w:tcPr>
            <w:tcW w:w="1892" w:type="dxa"/>
            <w:gridSpan w:val="4"/>
            <w:vAlign w:val="center"/>
          </w:tcPr>
          <w:p w14:paraId="03006EED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42AC2734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963" w:type="dxa"/>
            <w:gridSpan w:val="8"/>
            <w:vAlign w:val="center"/>
          </w:tcPr>
          <w:p w14:paraId="6168DD11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right w:val="single" w:sz="4" w:space="0" w:color="auto"/>
            </w:tcBorders>
            <w:vAlign w:val="center"/>
          </w:tcPr>
          <w:p w14:paraId="0EF5CA97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0669CE89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42522C8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</w:tr>
      <w:tr w:rsidR="001D1BB6" w14:paraId="5065FF63" w14:textId="77777777">
        <w:trPr>
          <w:trHeight w:val="505"/>
          <w:jc w:val="center"/>
        </w:trPr>
        <w:tc>
          <w:tcPr>
            <w:tcW w:w="420" w:type="dxa"/>
            <w:vAlign w:val="center"/>
          </w:tcPr>
          <w:p w14:paraId="7A0864C0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6</w:t>
            </w:r>
          </w:p>
        </w:tc>
        <w:tc>
          <w:tcPr>
            <w:tcW w:w="1892" w:type="dxa"/>
            <w:gridSpan w:val="4"/>
            <w:vAlign w:val="center"/>
          </w:tcPr>
          <w:p w14:paraId="2F0E1948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4AEC98A0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963" w:type="dxa"/>
            <w:gridSpan w:val="8"/>
            <w:vAlign w:val="center"/>
          </w:tcPr>
          <w:p w14:paraId="71A8182D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right w:val="single" w:sz="4" w:space="0" w:color="auto"/>
            </w:tcBorders>
            <w:vAlign w:val="center"/>
          </w:tcPr>
          <w:p w14:paraId="58B45F52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1AB9B910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1FD6058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</w:tr>
      <w:tr w:rsidR="001D1BB6" w14:paraId="064F0009" w14:textId="77777777">
        <w:trPr>
          <w:trHeight w:val="505"/>
          <w:jc w:val="center"/>
        </w:trPr>
        <w:tc>
          <w:tcPr>
            <w:tcW w:w="420" w:type="dxa"/>
            <w:vAlign w:val="center"/>
          </w:tcPr>
          <w:p w14:paraId="7403569F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7</w:t>
            </w:r>
          </w:p>
        </w:tc>
        <w:tc>
          <w:tcPr>
            <w:tcW w:w="1892" w:type="dxa"/>
            <w:gridSpan w:val="4"/>
            <w:vAlign w:val="center"/>
          </w:tcPr>
          <w:p w14:paraId="3F1F13EA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264BBF1E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963" w:type="dxa"/>
            <w:gridSpan w:val="8"/>
            <w:vAlign w:val="center"/>
          </w:tcPr>
          <w:p w14:paraId="42EFA3D6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right w:val="single" w:sz="4" w:space="0" w:color="auto"/>
            </w:tcBorders>
            <w:vAlign w:val="center"/>
          </w:tcPr>
          <w:p w14:paraId="7E6D1C95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3AEE8A26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C369DC2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</w:tr>
      <w:tr w:rsidR="001D1BB6" w14:paraId="4EE1DB0B" w14:textId="77777777">
        <w:trPr>
          <w:trHeight w:val="505"/>
          <w:jc w:val="center"/>
        </w:trPr>
        <w:tc>
          <w:tcPr>
            <w:tcW w:w="420" w:type="dxa"/>
            <w:vAlign w:val="center"/>
          </w:tcPr>
          <w:p w14:paraId="1FC103C2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8</w:t>
            </w:r>
          </w:p>
        </w:tc>
        <w:tc>
          <w:tcPr>
            <w:tcW w:w="1892" w:type="dxa"/>
            <w:gridSpan w:val="4"/>
            <w:vAlign w:val="center"/>
          </w:tcPr>
          <w:p w14:paraId="4AB9DC94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574FEEF5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963" w:type="dxa"/>
            <w:gridSpan w:val="8"/>
            <w:vAlign w:val="center"/>
          </w:tcPr>
          <w:p w14:paraId="308F1B00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right w:val="single" w:sz="4" w:space="0" w:color="auto"/>
            </w:tcBorders>
            <w:vAlign w:val="center"/>
          </w:tcPr>
          <w:p w14:paraId="7D0B9B59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4153A90E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1896483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</w:tr>
      <w:tr w:rsidR="001D1BB6" w14:paraId="40902B45" w14:textId="77777777">
        <w:trPr>
          <w:trHeight w:val="505"/>
          <w:jc w:val="center"/>
        </w:trPr>
        <w:tc>
          <w:tcPr>
            <w:tcW w:w="420" w:type="dxa"/>
            <w:vAlign w:val="center"/>
          </w:tcPr>
          <w:p w14:paraId="499D0C96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9</w:t>
            </w:r>
          </w:p>
        </w:tc>
        <w:tc>
          <w:tcPr>
            <w:tcW w:w="1892" w:type="dxa"/>
            <w:gridSpan w:val="4"/>
            <w:vAlign w:val="center"/>
          </w:tcPr>
          <w:p w14:paraId="28F8BD4C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6982C82D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963" w:type="dxa"/>
            <w:gridSpan w:val="8"/>
            <w:vAlign w:val="center"/>
          </w:tcPr>
          <w:p w14:paraId="59464FB2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right w:val="single" w:sz="4" w:space="0" w:color="auto"/>
            </w:tcBorders>
            <w:vAlign w:val="center"/>
          </w:tcPr>
          <w:p w14:paraId="796C4856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4A2001EE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F6D683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</w:tr>
      <w:tr w:rsidR="001D1BB6" w14:paraId="05DC0AD1" w14:textId="77777777">
        <w:trPr>
          <w:trHeight w:val="505"/>
          <w:jc w:val="center"/>
        </w:trPr>
        <w:tc>
          <w:tcPr>
            <w:tcW w:w="420" w:type="dxa"/>
            <w:vAlign w:val="center"/>
          </w:tcPr>
          <w:p w14:paraId="75D8BB13" w14:textId="77777777" w:rsidR="001D1BB6" w:rsidRDefault="00000000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  <w:r>
              <w:rPr>
                <w:rFonts w:ascii="宋体" w:hAnsi="宋体" w:cs="黑体" w:hint="eastAsia"/>
                <w:sz w:val="20"/>
                <w:szCs w:val="20"/>
              </w:rPr>
              <w:t>10</w:t>
            </w:r>
          </w:p>
        </w:tc>
        <w:tc>
          <w:tcPr>
            <w:tcW w:w="1892" w:type="dxa"/>
            <w:gridSpan w:val="4"/>
            <w:vAlign w:val="center"/>
          </w:tcPr>
          <w:p w14:paraId="168DACE9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542F146D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963" w:type="dxa"/>
            <w:gridSpan w:val="8"/>
            <w:vAlign w:val="center"/>
          </w:tcPr>
          <w:p w14:paraId="2D2F72C4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right w:val="single" w:sz="4" w:space="0" w:color="auto"/>
            </w:tcBorders>
            <w:vAlign w:val="center"/>
          </w:tcPr>
          <w:p w14:paraId="10528287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486626CC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1EB2AF7" w14:textId="77777777" w:rsidR="001D1BB6" w:rsidRDefault="001D1BB6">
            <w:pPr>
              <w:jc w:val="center"/>
              <w:rPr>
                <w:rFonts w:ascii="宋体" w:hAnsi="宋体" w:cs="黑体"/>
                <w:sz w:val="20"/>
                <w:szCs w:val="20"/>
              </w:rPr>
            </w:pPr>
          </w:p>
        </w:tc>
      </w:tr>
      <w:tr w:rsidR="001D1BB6" w14:paraId="08B58CCC" w14:textId="77777777">
        <w:trPr>
          <w:trHeight w:val="584"/>
          <w:jc w:val="center"/>
        </w:trPr>
        <w:tc>
          <w:tcPr>
            <w:tcW w:w="10316" w:type="dxa"/>
            <w:gridSpan w:val="2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97B988" w14:textId="77777777" w:rsidR="001D1BB6" w:rsidRDefault="00000000">
            <w:pPr>
              <w:jc w:val="left"/>
              <w:rPr>
                <w:rFonts w:ascii="黑体" w:eastAsia="黑体" w:hAnsi="黑体" w:cs="宋体"/>
                <w:bCs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lastRenderedPageBreak/>
              <w:t>四、上一聘期重要课程授课情况（不超过5门）</w:t>
            </w:r>
          </w:p>
        </w:tc>
      </w:tr>
      <w:tr w:rsidR="001D1BB6" w14:paraId="235B2940" w14:textId="77777777">
        <w:trPr>
          <w:trHeight w:val="53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149" w14:textId="77777777" w:rsidR="001D1BB6" w:rsidRDefault="00000000">
            <w:pPr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序号</w:t>
            </w:r>
          </w:p>
        </w:tc>
        <w:tc>
          <w:tcPr>
            <w:tcW w:w="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9AF" w14:textId="77777777" w:rsidR="001D1BB6" w:rsidRDefault="00000000">
            <w:pPr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课程名称</w:t>
            </w: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216" w14:textId="77777777" w:rsidR="001D1BB6" w:rsidRDefault="00000000">
            <w:pPr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课程层次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D2B8" w14:textId="77777777" w:rsidR="001D1BB6" w:rsidRDefault="00000000">
            <w:pPr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总学时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6B6AF" w14:textId="77777777" w:rsidR="001D1BB6" w:rsidRDefault="00000000">
            <w:pPr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本人授课学时</w:t>
            </w:r>
          </w:p>
        </w:tc>
      </w:tr>
      <w:tr w:rsidR="001D1BB6" w14:paraId="741D2AC2" w14:textId="77777777">
        <w:trPr>
          <w:trHeight w:val="50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A2F46" w14:textId="77777777" w:rsidR="001D1BB6" w:rsidRDefault="00000000">
            <w:pPr>
              <w:jc w:val="center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504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DC92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905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40F56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</w:tr>
      <w:tr w:rsidR="001D1BB6" w14:paraId="548656B3" w14:textId="77777777">
        <w:trPr>
          <w:trHeight w:val="50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507C" w14:textId="77777777" w:rsidR="001D1BB6" w:rsidRDefault="00000000">
            <w:pPr>
              <w:jc w:val="center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2</w:t>
            </w:r>
          </w:p>
        </w:tc>
        <w:tc>
          <w:tcPr>
            <w:tcW w:w="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7033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357D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189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6A64B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</w:tr>
      <w:tr w:rsidR="001D1BB6" w14:paraId="5BF2A9E3" w14:textId="77777777">
        <w:trPr>
          <w:trHeight w:val="50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77F" w14:textId="77777777" w:rsidR="001D1BB6" w:rsidRDefault="00000000">
            <w:pPr>
              <w:jc w:val="center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3</w:t>
            </w:r>
          </w:p>
        </w:tc>
        <w:tc>
          <w:tcPr>
            <w:tcW w:w="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BE25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E19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8CF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58456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</w:tr>
      <w:tr w:rsidR="001D1BB6" w14:paraId="6A8B3469" w14:textId="77777777">
        <w:trPr>
          <w:trHeight w:val="50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C50B8" w14:textId="77777777" w:rsidR="001D1BB6" w:rsidRDefault="00000000">
            <w:pPr>
              <w:jc w:val="center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4</w:t>
            </w:r>
          </w:p>
        </w:tc>
        <w:tc>
          <w:tcPr>
            <w:tcW w:w="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61DB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58B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906A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23A81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</w:tr>
      <w:tr w:rsidR="001D1BB6" w14:paraId="5DCA3A96" w14:textId="77777777">
        <w:trPr>
          <w:trHeight w:val="507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6A045" w14:textId="77777777" w:rsidR="001D1BB6" w:rsidRDefault="00000000">
            <w:pPr>
              <w:jc w:val="center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5</w:t>
            </w:r>
          </w:p>
        </w:tc>
        <w:tc>
          <w:tcPr>
            <w:tcW w:w="38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F6821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ABDF0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57515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E978BF" w14:textId="77777777" w:rsidR="001D1BB6" w:rsidRDefault="001D1BB6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</w:tr>
      <w:tr w:rsidR="001D1BB6" w14:paraId="6C5118ED" w14:textId="77777777">
        <w:trPr>
          <w:trHeight w:val="559"/>
          <w:jc w:val="center"/>
        </w:trPr>
        <w:tc>
          <w:tcPr>
            <w:tcW w:w="10316" w:type="dxa"/>
            <w:gridSpan w:val="2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36686E" w14:textId="77777777" w:rsidR="001D1BB6" w:rsidRDefault="00000000">
            <w:pPr>
              <w:ind w:firstLineChars="393" w:firstLine="865"/>
              <w:jc w:val="center"/>
              <w:rPr>
                <w:rFonts w:ascii="黑体" w:eastAsia="黑体" w:hAnsi="黑体"/>
                <w:bCs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 xml:space="preserve">           本人谨此声明：以上所填内容完全属实。   本人签名：                                                                                 </w:t>
            </w:r>
          </w:p>
        </w:tc>
      </w:tr>
      <w:tr w:rsidR="001D1BB6" w14:paraId="28A47B5F" w14:textId="77777777">
        <w:trPr>
          <w:trHeight w:val="584"/>
          <w:jc w:val="center"/>
        </w:trPr>
        <w:tc>
          <w:tcPr>
            <w:tcW w:w="5113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63B8C" w14:textId="77777777" w:rsidR="001D1BB6" w:rsidRDefault="00000000">
            <w:pPr>
              <w:jc w:val="left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>五、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师德师风考核意见</w:t>
            </w:r>
          </w:p>
        </w:tc>
        <w:tc>
          <w:tcPr>
            <w:tcW w:w="520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76904" w14:textId="77777777" w:rsidR="001D1BB6" w:rsidRDefault="00000000">
            <w:pPr>
              <w:jc w:val="left"/>
              <w:rPr>
                <w:rFonts w:ascii="黑体" w:eastAsia="黑体" w:hAnsi="黑体" w:cs="宋体"/>
                <w:bCs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>六、聘期考核结论</w:t>
            </w:r>
          </w:p>
        </w:tc>
      </w:tr>
      <w:tr w:rsidR="001D1BB6" w14:paraId="340C5EA8" w14:textId="77777777">
        <w:trPr>
          <w:trHeight w:val="1500"/>
          <w:jc w:val="center"/>
        </w:trPr>
        <w:tc>
          <w:tcPr>
            <w:tcW w:w="5113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DB8D7" w14:textId="77777777" w:rsidR="001D1BB6" w:rsidRDefault="001D1BB6">
            <w:pPr>
              <w:spacing w:line="320" w:lineRule="exact"/>
              <w:ind w:firstLineChars="500" w:firstLine="1200"/>
              <w:rPr>
                <w:rFonts w:ascii="黑体" w:eastAsia="黑体" w:hAnsi="黑体" w:cs="仿宋_GB2312"/>
                <w:sz w:val="24"/>
              </w:rPr>
            </w:pPr>
          </w:p>
          <w:p w14:paraId="1448E078" w14:textId="77777777" w:rsidR="001D1BB6" w:rsidRDefault="00000000">
            <w:pPr>
              <w:spacing w:line="320" w:lineRule="exact"/>
              <w:ind w:firstLineChars="500" w:firstLine="1200"/>
              <w:rPr>
                <w:rFonts w:ascii="黑体" w:eastAsia="黑体" w:hAnsi="黑体" w:cs="仿宋_GB2312"/>
                <w:szCs w:val="21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□合格         □不合格</w:t>
            </w:r>
          </w:p>
          <w:p w14:paraId="4AD81AFC" w14:textId="77777777" w:rsidR="001D1BB6" w:rsidRDefault="001D1BB6">
            <w:pPr>
              <w:spacing w:line="220" w:lineRule="exact"/>
              <w:ind w:firstLineChars="800" w:firstLine="1680"/>
              <w:rPr>
                <w:rFonts w:ascii="黑体" w:eastAsia="黑体" w:hAnsi="黑体" w:cs="仿宋_GB2312"/>
                <w:szCs w:val="21"/>
              </w:rPr>
            </w:pPr>
          </w:p>
          <w:p w14:paraId="5F9002A6" w14:textId="77777777" w:rsidR="001D1BB6" w:rsidRDefault="00000000">
            <w:pPr>
              <w:spacing w:line="220" w:lineRule="exact"/>
              <w:ind w:firstLineChars="800" w:firstLine="1680"/>
              <w:rPr>
                <w:rFonts w:ascii="黑体" w:eastAsia="黑体" w:hAnsi="黑体" w:cs="仿宋_GB2312"/>
                <w:szCs w:val="21"/>
              </w:rPr>
            </w:pPr>
            <w:r>
              <w:rPr>
                <w:rFonts w:ascii="黑体" w:eastAsia="黑体" w:hAnsi="黑体" w:cs="仿宋_GB2312" w:hint="eastAsia"/>
                <w:szCs w:val="21"/>
              </w:rPr>
              <w:t>负责人签字（盖章）：</w:t>
            </w:r>
          </w:p>
          <w:p w14:paraId="32C270A0" w14:textId="77777777" w:rsidR="001D1BB6" w:rsidRDefault="00000000">
            <w:pPr>
              <w:spacing w:line="360" w:lineRule="exact"/>
              <w:rPr>
                <w:rFonts w:ascii="黑体" w:eastAsia="黑体" w:hAnsi="黑体" w:cs="宋体"/>
                <w:bCs/>
                <w:sz w:val="22"/>
                <w:szCs w:val="22"/>
              </w:rPr>
            </w:pPr>
            <w:r>
              <w:rPr>
                <w:rFonts w:ascii="黑体" w:eastAsia="黑体" w:hAnsi="黑体" w:cs="仿宋_GB2312" w:hint="eastAsia"/>
                <w:sz w:val="22"/>
                <w:szCs w:val="22"/>
              </w:rPr>
              <w:t xml:space="preserve">                               年   月   日</w:t>
            </w:r>
          </w:p>
        </w:tc>
        <w:tc>
          <w:tcPr>
            <w:tcW w:w="520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76730" w14:textId="77777777" w:rsidR="001D1BB6" w:rsidRDefault="00000000">
            <w:pPr>
              <w:spacing w:line="360" w:lineRule="exact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"/>
                <w:szCs w:val="2"/>
              </w:rPr>
              <w:t xml:space="preserve">                                                                        </w:t>
            </w:r>
            <w:r>
              <w:rPr>
                <w:rFonts w:ascii="黑体" w:eastAsia="黑体" w:hAnsi="黑体" w:cs="仿宋_GB2312" w:hint="eastAsia"/>
                <w:sz w:val="24"/>
              </w:rPr>
              <w:t>□合格         □不合格</w:t>
            </w:r>
          </w:p>
          <w:p w14:paraId="61EE9E10" w14:textId="77777777" w:rsidR="001D1BB6" w:rsidRDefault="00000000">
            <w:pPr>
              <w:spacing w:line="360" w:lineRule="exact"/>
              <w:ind w:firstLineChars="300" w:firstLine="720"/>
              <w:rPr>
                <w:rFonts w:ascii="黑体" w:eastAsia="黑体" w:hAnsi="黑体" w:cs="仿宋_GB2312"/>
                <w:sz w:val="2"/>
                <w:szCs w:val="2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□视同合格     □不确定等次</w:t>
            </w:r>
          </w:p>
          <w:p w14:paraId="1A32AECC" w14:textId="77777777" w:rsidR="001D1BB6" w:rsidRDefault="00000000">
            <w:pPr>
              <w:spacing w:line="360" w:lineRule="exact"/>
              <w:ind w:firstLineChars="800" w:firstLine="1680"/>
              <w:rPr>
                <w:rFonts w:ascii="黑体" w:eastAsia="黑体" w:hAnsi="黑体" w:cs="仿宋_GB2312"/>
                <w:szCs w:val="21"/>
              </w:rPr>
            </w:pPr>
            <w:r>
              <w:rPr>
                <w:rFonts w:ascii="黑体" w:eastAsia="黑体" w:hAnsi="黑体" w:cs="仿宋_GB2312" w:hint="eastAsia"/>
                <w:szCs w:val="21"/>
              </w:rPr>
              <w:t>负责人签字（盖章）：</w:t>
            </w:r>
          </w:p>
          <w:p w14:paraId="25687990" w14:textId="77777777" w:rsidR="001D1BB6" w:rsidRDefault="00000000">
            <w:pPr>
              <w:spacing w:line="320" w:lineRule="exact"/>
              <w:jc w:val="right"/>
              <w:rPr>
                <w:rFonts w:ascii="黑体" w:eastAsia="黑体" w:hAnsi="黑体" w:cs="仿宋_GB2312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cs="仿宋_GB2312" w:hint="eastAsia"/>
                <w:sz w:val="22"/>
                <w:szCs w:val="22"/>
              </w:rPr>
              <w:t xml:space="preserve">                               年   月   日</w:t>
            </w:r>
          </w:p>
        </w:tc>
      </w:tr>
      <w:tr w:rsidR="001D1BB6" w14:paraId="3D5A600E" w14:textId="77777777">
        <w:trPr>
          <w:trHeight w:val="584"/>
          <w:jc w:val="center"/>
        </w:trPr>
        <w:tc>
          <w:tcPr>
            <w:tcW w:w="10316" w:type="dxa"/>
            <w:gridSpan w:val="2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82899" w14:textId="77777777" w:rsidR="001D1BB6" w:rsidRDefault="00000000">
            <w:pPr>
              <w:spacing w:line="300" w:lineRule="exact"/>
              <w:jc w:val="left"/>
              <w:rPr>
                <w:rFonts w:cs="宋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七、应聘岗位和聘期目标</w:t>
            </w:r>
          </w:p>
        </w:tc>
      </w:tr>
      <w:tr w:rsidR="001D1BB6" w14:paraId="631ED467" w14:textId="77777777">
        <w:trPr>
          <w:trHeight w:val="2768"/>
          <w:jc w:val="center"/>
        </w:trPr>
        <w:tc>
          <w:tcPr>
            <w:tcW w:w="10316" w:type="dxa"/>
            <w:gridSpan w:val="22"/>
            <w:tcBorders>
              <w:top w:val="single" w:sz="12" w:space="0" w:color="auto"/>
              <w:bottom w:val="single" w:sz="12" w:space="0" w:color="auto"/>
            </w:tcBorders>
          </w:tcPr>
          <w:p w14:paraId="4F23D732" w14:textId="77777777" w:rsidR="001D1BB6" w:rsidRDefault="00000000">
            <w:pPr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 w:hint="eastAsia"/>
                <w:sz w:val="20"/>
                <w:szCs w:val="20"/>
              </w:rPr>
              <w:t>、应聘岗位：</w:t>
            </w:r>
          </w:p>
          <w:p w14:paraId="2D037866" w14:textId="77777777" w:rsidR="001D1BB6" w:rsidRDefault="001D1B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92EB5B8" w14:textId="77777777" w:rsidR="001D1BB6" w:rsidRDefault="00000000">
            <w:pPr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sz w:val="20"/>
                <w:szCs w:val="20"/>
              </w:rPr>
              <w:t xml:space="preserve">、聘期目标（按照学校和院系确定的标准填写）： </w:t>
            </w:r>
          </w:p>
          <w:p w14:paraId="0FFE5DCA" w14:textId="77777777" w:rsidR="001D1BB6" w:rsidRDefault="001D1BB6">
            <w:pPr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  <w:p w14:paraId="2C60D14C" w14:textId="77777777" w:rsidR="001D1BB6" w:rsidRDefault="001D1B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4A0BF5" w14:textId="77777777" w:rsidR="001D1BB6" w:rsidRDefault="001D1B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B96416" w14:textId="77777777" w:rsidR="001D1BB6" w:rsidRDefault="001D1B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416EAC" w14:textId="77777777" w:rsidR="001D1BB6" w:rsidRDefault="001D1B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3F6551" w14:textId="77777777" w:rsidR="001D1BB6" w:rsidRDefault="001D1B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BB6" w14:paraId="1EB33A24" w14:textId="77777777">
        <w:trPr>
          <w:trHeight w:val="545"/>
          <w:jc w:val="center"/>
        </w:trPr>
        <w:tc>
          <w:tcPr>
            <w:tcW w:w="5113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7568D" w14:textId="77777777" w:rsidR="001D1BB6" w:rsidRDefault="00000000">
            <w:pPr>
              <w:jc w:val="left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>八、所在单位意见</w:t>
            </w:r>
          </w:p>
        </w:tc>
        <w:tc>
          <w:tcPr>
            <w:tcW w:w="520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01E9C" w14:textId="77777777" w:rsidR="001D1BB6" w:rsidRDefault="00000000">
            <w:pPr>
              <w:jc w:val="left"/>
              <w:rPr>
                <w:rFonts w:ascii="黑体" w:eastAsia="黑体" w:hAnsi="黑体" w:cs="宋体"/>
                <w:bCs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>九、学术评价意见</w:t>
            </w:r>
          </w:p>
        </w:tc>
      </w:tr>
      <w:tr w:rsidR="001D1BB6" w14:paraId="616CE6F8" w14:textId="77777777">
        <w:trPr>
          <w:trHeight w:val="1347"/>
          <w:jc w:val="center"/>
        </w:trPr>
        <w:tc>
          <w:tcPr>
            <w:tcW w:w="5113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5CCA2708" w14:textId="77777777" w:rsidR="001D1BB6" w:rsidRDefault="001D1BB6">
            <w:pPr>
              <w:spacing w:line="320" w:lineRule="exact"/>
              <w:ind w:firstLineChars="500" w:firstLine="100"/>
              <w:rPr>
                <w:rFonts w:ascii="黑体" w:eastAsia="黑体" w:hAnsi="黑体" w:cs="仿宋_GB2312"/>
                <w:sz w:val="2"/>
                <w:szCs w:val="2"/>
              </w:rPr>
            </w:pPr>
          </w:p>
          <w:p w14:paraId="52484156" w14:textId="77777777" w:rsidR="001D1BB6" w:rsidRDefault="001D1BB6">
            <w:pPr>
              <w:spacing w:line="320" w:lineRule="exact"/>
              <w:ind w:firstLineChars="800" w:firstLine="1680"/>
              <w:rPr>
                <w:rFonts w:ascii="黑体" w:eastAsia="黑体" w:hAnsi="黑体" w:cs="仿宋_GB2312"/>
                <w:szCs w:val="21"/>
              </w:rPr>
            </w:pPr>
          </w:p>
          <w:p w14:paraId="38FF5B81" w14:textId="77777777" w:rsidR="001D1BB6" w:rsidRDefault="00000000">
            <w:pPr>
              <w:spacing w:line="320" w:lineRule="exact"/>
              <w:ind w:firstLineChars="800" w:firstLine="1680"/>
              <w:rPr>
                <w:rFonts w:ascii="黑体" w:eastAsia="黑体" w:hAnsi="黑体" w:cs="仿宋_GB2312"/>
                <w:szCs w:val="21"/>
              </w:rPr>
            </w:pPr>
            <w:r>
              <w:rPr>
                <w:rFonts w:ascii="黑体" w:eastAsia="黑体" w:hAnsi="黑体" w:cs="仿宋_GB2312" w:hint="eastAsia"/>
                <w:szCs w:val="21"/>
              </w:rPr>
              <w:t>负责人签字（盖章）：</w:t>
            </w:r>
          </w:p>
          <w:p w14:paraId="376646D8" w14:textId="77777777" w:rsidR="001D1BB6" w:rsidRDefault="00000000">
            <w:pPr>
              <w:spacing w:line="320" w:lineRule="exact"/>
              <w:rPr>
                <w:rFonts w:ascii="黑体" w:eastAsia="黑体" w:hAnsi="黑体" w:cs="仿宋_GB2312"/>
                <w:sz w:val="22"/>
                <w:szCs w:val="22"/>
              </w:rPr>
            </w:pPr>
            <w:r>
              <w:rPr>
                <w:rFonts w:ascii="黑体" w:eastAsia="黑体" w:hAnsi="黑体" w:cs="仿宋_GB2312" w:hint="eastAsia"/>
                <w:sz w:val="22"/>
                <w:szCs w:val="22"/>
              </w:rPr>
              <w:t xml:space="preserve">                               年   月   日</w:t>
            </w:r>
          </w:p>
        </w:tc>
        <w:tc>
          <w:tcPr>
            <w:tcW w:w="5203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69B8A448" w14:textId="77777777" w:rsidR="001D1BB6" w:rsidRDefault="001D1BB6">
            <w:pPr>
              <w:spacing w:line="320" w:lineRule="exact"/>
              <w:rPr>
                <w:rFonts w:ascii="黑体" w:eastAsia="黑体" w:hAnsi="黑体" w:cs="仿宋_GB2312"/>
                <w:sz w:val="2"/>
                <w:szCs w:val="2"/>
              </w:rPr>
            </w:pPr>
          </w:p>
          <w:p w14:paraId="6B8359DC" w14:textId="77777777" w:rsidR="001D1BB6" w:rsidRDefault="00000000">
            <w:pPr>
              <w:spacing w:line="360" w:lineRule="exact"/>
              <w:ind w:firstLineChars="300" w:firstLine="720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同意    票       不同意    票</w:t>
            </w:r>
          </w:p>
          <w:p w14:paraId="291B48DB" w14:textId="77777777" w:rsidR="001D1BB6" w:rsidRDefault="00000000">
            <w:pPr>
              <w:spacing w:line="360" w:lineRule="exact"/>
              <w:ind w:firstLineChars="300" w:firstLine="720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 xml:space="preserve">              组长签字：</w:t>
            </w:r>
          </w:p>
          <w:p w14:paraId="16C6BDD2" w14:textId="77777777" w:rsidR="001D1BB6" w:rsidRDefault="00000000">
            <w:pPr>
              <w:spacing w:line="320" w:lineRule="exact"/>
              <w:jc w:val="right"/>
              <w:rPr>
                <w:rFonts w:ascii="黑体" w:eastAsia="黑体" w:hAnsi="黑体" w:cs="仿宋_GB2312"/>
                <w:sz w:val="22"/>
                <w:szCs w:val="22"/>
              </w:rPr>
            </w:pPr>
            <w:r>
              <w:rPr>
                <w:rFonts w:ascii="黑体" w:eastAsia="黑体" w:hAnsi="黑体" w:cs="仿宋_GB2312" w:hint="eastAsia"/>
                <w:sz w:val="22"/>
                <w:szCs w:val="22"/>
              </w:rPr>
              <w:t>年   月   日</w:t>
            </w:r>
          </w:p>
        </w:tc>
      </w:tr>
      <w:tr w:rsidR="001D1BB6" w14:paraId="7282A4B3" w14:textId="77777777">
        <w:trPr>
          <w:trHeight w:val="584"/>
          <w:jc w:val="center"/>
        </w:trPr>
        <w:tc>
          <w:tcPr>
            <w:tcW w:w="5113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5B573" w14:textId="77777777" w:rsidR="001D1BB6" w:rsidRDefault="00000000">
            <w:pPr>
              <w:rPr>
                <w:rFonts w:ascii="黑体" w:eastAsia="黑体" w:hAnsi="黑体" w:cs="宋体"/>
                <w:bCs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>十、党委教师工作部意见</w:t>
            </w:r>
          </w:p>
        </w:tc>
        <w:tc>
          <w:tcPr>
            <w:tcW w:w="520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6ED231" w14:textId="77777777" w:rsidR="001D1BB6" w:rsidRDefault="00000000">
            <w:pPr>
              <w:rPr>
                <w:rFonts w:ascii="黑体" w:eastAsia="黑体" w:hAnsi="黑体" w:cs="宋体"/>
                <w:bCs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sz w:val="22"/>
                <w:szCs w:val="22"/>
              </w:rPr>
              <w:t>十一、学校意见</w:t>
            </w:r>
          </w:p>
        </w:tc>
      </w:tr>
      <w:tr w:rsidR="001D1BB6" w14:paraId="46385B00" w14:textId="77777777">
        <w:trPr>
          <w:trHeight w:val="1495"/>
          <w:jc w:val="center"/>
        </w:trPr>
        <w:tc>
          <w:tcPr>
            <w:tcW w:w="5113" w:type="dxa"/>
            <w:gridSpan w:val="12"/>
            <w:tcBorders>
              <w:top w:val="single" w:sz="12" w:space="0" w:color="auto"/>
            </w:tcBorders>
          </w:tcPr>
          <w:p w14:paraId="18F54D75" w14:textId="77777777" w:rsidR="001D1BB6" w:rsidRDefault="001D1BB6">
            <w:pPr>
              <w:spacing w:line="300" w:lineRule="exact"/>
              <w:ind w:firstLineChars="500" w:firstLine="100"/>
              <w:rPr>
                <w:rFonts w:ascii="黑体" w:eastAsia="黑体" w:hAnsi="黑体" w:cs="仿宋_GB2312"/>
                <w:sz w:val="2"/>
                <w:szCs w:val="2"/>
              </w:rPr>
            </w:pPr>
          </w:p>
          <w:p w14:paraId="15A940AC" w14:textId="77777777" w:rsidR="001D1BB6" w:rsidRDefault="001D1BB6">
            <w:pPr>
              <w:spacing w:line="300" w:lineRule="exact"/>
              <w:ind w:firstLineChars="800" w:firstLine="1680"/>
              <w:rPr>
                <w:rFonts w:ascii="黑体" w:eastAsia="黑体" w:hAnsi="黑体" w:cs="仿宋_GB2312"/>
                <w:szCs w:val="21"/>
              </w:rPr>
            </w:pPr>
          </w:p>
          <w:p w14:paraId="1922BEAF" w14:textId="77777777" w:rsidR="001D1BB6" w:rsidRDefault="00000000">
            <w:pPr>
              <w:spacing w:line="300" w:lineRule="exact"/>
              <w:ind w:firstLineChars="800" w:firstLine="1680"/>
              <w:rPr>
                <w:rFonts w:ascii="黑体" w:eastAsia="黑体" w:hAnsi="黑体" w:cs="仿宋_GB2312"/>
                <w:szCs w:val="21"/>
              </w:rPr>
            </w:pPr>
            <w:r>
              <w:rPr>
                <w:rFonts w:ascii="黑体" w:eastAsia="黑体" w:hAnsi="黑体" w:cs="仿宋_GB2312" w:hint="eastAsia"/>
                <w:szCs w:val="21"/>
              </w:rPr>
              <w:t>负责人签字（盖章）：</w:t>
            </w:r>
          </w:p>
          <w:p w14:paraId="64F9FBE4" w14:textId="77777777" w:rsidR="001D1BB6" w:rsidRDefault="00000000">
            <w:pPr>
              <w:tabs>
                <w:tab w:val="left" w:pos="7733"/>
              </w:tabs>
              <w:spacing w:line="300" w:lineRule="exact"/>
              <w:jc w:val="right"/>
              <w:rPr>
                <w:rFonts w:ascii="黑体" w:eastAsia="黑体" w:hAnsi="黑体" w:cs="宋体"/>
                <w:bCs/>
                <w:sz w:val="22"/>
                <w:szCs w:val="22"/>
              </w:rPr>
            </w:pPr>
            <w:r>
              <w:rPr>
                <w:rFonts w:ascii="黑体" w:eastAsia="黑体" w:hAnsi="黑体" w:cs="仿宋_GB2312" w:hint="eastAsia"/>
                <w:sz w:val="22"/>
                <w:szCs w:val="22"/>
              </w:rPr>
              <w:t xml:space="preserve">                               年   月   日</w:t>
            </w:r>
          </w:p>
        </w:tc>
        <w:tc>
          <w:tcPr>
            <w:tcW w:w="5203" w:type="dxa"/>
            <w:gridSpan w:val="10"/>
            <w:tcBorders>
              <w:top w:val="single" w:sz="12" w:space="0" w:color="auto"/>
            </w:tcBorders>
          </w:tcPr>
          <w:p w14:paraId="65413C22" w14:textId="77777777" w:rsidR="001D1BB6" w:rsidRDefault="001D1BB6">
            <w:pPr>
              <w:spacing w:line="300" w:lineRule="exact"/>
              <w:ind w:firstLineChars="500" w:firstLine="100"/>
              <w:rPr>
                <w:rFonts w:ascii="黑体" w:eastAsia="黑体" w:hAnsi="黑体" w:cs="仿宋_GB2312"/>
                <w:sz w:val="2"/>
                <w:szCs w:val="2"/>
              </w:rPr>
            </w:pPr>
          </w:p>
          <w:p w14:paraId="12ACCA2F" w14:textId="77777777" w:rsidR="001D1BB6" w:rsidRDefault="001D1BB6">
            <w:pPr>
              <w:spacing w:line="300" w:lineRule="exact"/>
              <w:ind w:firstLineChars="800" w:firstLine="1680"/>
              <w:rPr>
                <w:rFonts w:ascii="黑体" w:eastAsia="黑体" w:hAnsi="黑体" w:cs="仿宋_GB2312"/>
                <w:szCs w:val="21"/>
              </w:rPr>
            </w:pPr>
          </w:p>
          <w:p w14:paraId="09D51AC9" w14:textId="77777777" w:rsidR="001D1BB6" w:rsidRDefault="00000000">
            <w:pPr>
              <w:spacing w:line="300" w:lineRule="exact"/>
              <w:ind w:firstLineChars="800" w:firstLine="1680"/>
              <w:rPr>
                <w:rFonts w:ascii="黑体" w:eastAsia="黑体" w:hAnsi="黑体" w:cs="仿宋_GB2312"/>
                <w:szCs w:val="21"/>
              </w:rPr>
            </w:pPr>
            <w:r>
              <w:rPr>
                <w:rFonts w:ascii="黑体" w:eastAsia="黑体" w:hAnsi="黑体" w:cs="仿宋_GB2312" w:hint="eastAsia"/>
                <w:szCs w:val="21"/>
              </w:rPr>
              <w:t>负责人签字（盖章）：</w:t>
            </w:r>
          </w:p>
          <w:p w14:paraId="4F713CDA" w14:textId="77777777" w:rsidR="001D1BB6" w:rsidRDefault="00000000">
            <w:pPr>
              <w:tabs>
                <w:tab w:val="left" w:pos="7733"/>
              </w:tabs>
              <w:spacing w:line="3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仿宋_GB2312" w:hint="eastAsia"/>
                <w:sz w:val="22"/>
                <w:szCs w:val="22"/>
              </w:rPr>
              <w:t xml:space="preserve">                               年   月   日</w:t>
            </w:r>
          </w:p>
        </w:tc>
      </w:tr>
    </w:tbl>
    <w:p w14:paraId="7B07E6BD" w14:textId="77777777" w:rsidR="001D1BB6" w:rsidRDefault="00000000">
      <w:pPr>
        <w:ind w:right="440"/>
        <w:rPr>
          <w:rFonts w:ascii="黑体" w:eastAsia="黑体" w:hAnsi="黑体"/>
          <w:sz w:val="22"/>
          <w:szCs w:val="22"/>
        </w:rPr>
      </w:pPr>
      <w:r>
        <w:rPr>
          <w:rFonts w:ascii="黑体" w:eastAsia="黑体" w:hAnsi="黑体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BD565" wp14:editId="21A683E5">
                <wp:simplePos x="0" y="0"/>
                <wp:positionH relativeFrom="column">
                  <wp:posOffset>2730500</wp:posOffset>
                </wp:positionH>
                <wp:positionV relativeFrom="paragraph">
                  <wp:posOffset>22860</wp:posOffset>
                </wp:positionV>
                <wp:extent cx="3135630" cy="363855"/>
                <wp:effectExtent l="4445" t="4445" r="14605" b="12700"/>
                <wp:wrapNone/>
                <wp:docPr id="1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1EB9F1" w14:textId="77777777" w:rsidR="001D1BB6" w:rsidRDefault="00000000">
                            <w:pPr>
                              <w:jc w:val="right"/>
                              <w:rPr>
                                <w:rFonts w:ascii="黑体" w:eastAsia="黑体" w:hAnsi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2"/>
                                <w:szCs w:val="22"/>
                              </w:rPr>
                              <w:t>（请用A4纸正反面打印）</w:t>
                            </w:r>
                          </w:p>
                          <w:p w14:paraId="11D00C8C" w14:textId="77777777" w:rsidR="001D1BB6" w:rsidRDefault="001D1BB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792BD565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215pt;margin-top:1.8pt;width:246.9pt;height:2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" strokecolor="white">
                <v:textbox>
                  <w:txbxContent>
                    <w:p w14:paraId="0C1EB9F1" w14:textId="77777777" w:rsidR="001D1BB6" w:rsidRDefault="00000000">
                      <w:pPr>
                        <w:jc w:val="right"/>
                        <w:rPr>
                          <w:rFonts w:ascii="黑体" w:eastAsia="黑体" w:hAnsi="黑体"/>
                          <w:sz w:val="22"/>
                          <w:szCs w:val="22"/>
                        </w:rPr>
                      </w:pPr>
                      <w:r>
                        <w:rPr>
                          <w:rFonts w:ascii="黑体" w:eastAsia="黑体" w:hAnsi="黑体" w:hint="eastAsia"/>
                          <w:sz w:val="22"/>
                          <w:szCs w:val="22"/>
                        </w:rPr>
                        <w:t>（请用A4纸正反面打印）</w:t>
                      </w:r>
                    </w:p>
                    <w:p w14:paraId="11D00C8C" w14:textId="77777777" w:rsidR="001D1BB6" w:rsidRDefault="001D1BB6"/>
                  </w:txbxContent>
                </v:textbox>
              </v:shape>
            </w:pict>
          </mc:Fallback>
        </mc:AlternateContent>
      </w:r>
    </w:p>
    <w:sectPr w:rsidR="001D1BB6">
      <w:pgSz w:w="11906" w:h="16838"/>
      <w:pgMar w:top="1134" w:right="1797" w:bottom="96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EF68746-1674-44E1-8D56-04142AF51DE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E0D036A-206E-4B7C-B026-A9C0A991949F}"/>
    <w:embedBold r:id="rId3" w:subsetted="1" w:fontKey="{3C5C3BC6-EB9B-4248-9559-00A59FBB4A7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CF513A"/>
    <w:rsid w:val="0000723E"/>
    <w:rsid w:val="0000726C"/>
    <w:rsid w:val="00011716"/>
    <w:rsid w:val="00014A15"/>
    <w:rsid w:val="00031FF5"/>
    <w:rsid w:val="0003323F"/>
    <w:rsid w:val="00035615"/>
    <w:rsid w:val="0004026C"/>
    <w:rsid w:val="00044595"/>
    <w:rsid w:val="00046214"/>
    <w:rsid w:val="00051DDE"/>
    <w:rsid w:val="00052CE6"/>
    <w:rsid w:val="00053229"/>
    <w:rsid w:val="0005674D"/>
    <w:rsid w:val="00066B53"/>
    <w:rsid w:val="00071DB7"/>
    <w:rsid w:val="000723D5"/>
    <w:rsid w:val="00076B63"/>
    <w:rsid w:val="000801A4"/>
    <w:rsid w:val="00081F65"/>
    <w:rsid w:val="00085D3C"/>
    <w:rsid w:val="00092A22"/>
    <w:rsid w:val="00097391"/>
    <w:rsid w:val="000A5E18"/>
    <w:rsid w:val="000A6F71"/>
    <w:rsid w:val="000B2583"/>
    <w:rsid w:val="000E0679"/>
    <w:rsid w:val="000E347A"/>
    <w:rsid w:val="000E4C05"/>
    <w:rsid w:val="000F56B4"/>
    <w:rsid w:val="000F5CC9"/>
    <w:rsid w:val="000F7F4B"/>
    <w:rsid w:val="0010543C"/>
    <w:rsid w:val="001067B0"/>
    <w:rsid w:val="0010765C"/>
    <w:rsid w:val="0010766A"/>
    <w:rsid w:val="001170E7"/>
    <w:rsid w:val="00122A71"/>
    <w:rsid w:val="00124AE2"/>
    <w:rsid w:val="00126D04"/>
    <w:rsid w:val="00127E73"/>
    <w:rsid w:val="00130176"/>
    <w:rsid w:val="00132ED9"/>
    <w:rsid w:val="00140D91"/>
    <w:rsid w:val="00151FD6"/>
    <w:rsid w:val="00154A3D"/>
    <w:rsid w:val="001554CC"/>
    <w:rsid w:val="00162B31"/>
    <w:rsid w:val="00162EFF"/>
    <w:rsid w:val="0017040F"/>
    <w:rsid w:val="00171A04"/>
    <w:rsid w:val="001739A7"/>
    <w:rsid w:val="001832D5"/>
    <w:rsid w:val="00186DF5"/>
    <w:rsid w:val="001877F6"/>
    <w:rsid w:val="00196A67"/>
    <w:rsid w:val="001A19DA"/>
    <w:rsid w:val="001A208B"/>
    <w:rsid w:val="001A5BA3"/>
    <w:rsid w:val="001A6547"/>
    <w:rsid w:val="001B0BD2"/>
    <w:rsid w:val="001B0BE0"/>
    <w:rsid w:val="001B2A27"/>
    <w:rsid w:val="001B4CB4"/>
    <w:rsid w:val="001B6FC2"/>
    <w:rsid w:val="001B7047"/>
    <w:rsid w:val="001C7DAA"/>
    <w:rsid w:val="001D1BB6"/>
    <w:rsid w:val="001E7BB9"/>
    <w:rsid w:val="0021099D"/>
    <w:rsid w:val="00210DBC"/>
    <w:rsid w:val="0021155D"/>
    <w:rsid w:val="002169DD"/>
    <w:rsid w:val="002235D9"/>
    <w:rsid w:val="002362F8"/>
    <w:rsid w:val="00241452"/>
    <w:rsid w:val="00245C0A"/>
    <w:rsid w:val="00267216"/>
    <w:rsid w:val="00270331"/>
    <w:rsid w:val="00274C16"/>
    <w:rsid w:val="002938BB"/>
    <w:rsid w:val="002A7EC7"/>
    <w:rsid w:val="002C0C8A"/>
    <w:rsid w:val="002E1FA6"/>
    <w:rsid w:val="0030322D"/>
    <w:rsid w:val="00304689"/>
    <w:rsid w:val="00310812"/>
    <w:rsid w:val="00326131"/>
    <w:rsid w:val="00327957"/>
    <w:rsid w:val="003372EF"/>
    <w:rsid w:val="0034451E"/>
    <w:rsid w:val="00344B3F"/>
    <w:rsid w:val="003526EF"/>
    <w:rsid w:val="00361A90"/>
    <w:rsid w:val="00361CB1"/>
    <w:rsid w:val="00367758"/>
    <w:rsid w:val="00370C55"/>
    <w:rsid w:val="0037116D"/>
    <w:rsid w:val="0039787F"/>
    <w:rsid w:val="00397A59"/>
    <w:rsid w:val="00397B1A"/>
    <w:rsid w:val="00397BAE"/>
    <w:rsid w:val="003A3598"/>
    <w:rsid w:val="003A7106"/>
    <w:rsid w:val="003B16E0"/>
    <w:rsid w:val="003C651D"/>
    <w:rsid w:val="003D1437"/>
    <w:rsid w:val="003E3336"/>
    <w:rsid w:val="003E4637"/>
    <w:rsid w:val="003F04A8"/>
    <w:rsid w:val="003F2D34"/>
    <w:rsid w:val="00402161"/>
    <w:rsid w:val="004076AF"/>
    <w:rsid w:val="00411F62"/>
    <w:rsid w:val="0042070C"/>
    <w:rsid w:val="00426F4F"/>
    <w:rsid w:val="00431AC6"/>
    <w:rsid w:val="00437B53"/>
    <w:rsid w:val="00450C1F"/>
    <w:rsid w:val="00472EEC"/>
    <w:rsid w:val="0047620F"/>
    <w:rsid w:val="00477BAA"/>
    <w:rsid w:val="00482C7C"/>
    <w:rsid w:val="00495B1D"/>
    <w:rsid w:val="00497E08"/>
    <w:rsid w:val="004A6147"/>
    <w:rsid w:val="004A62FA"/>
    <w:rsid w:val="004C153A"/>
    <w:rsid w:val="004C3041"/>
    <w:rsid w:val="004C4D98"/>
    <w:rsid w:val="004C7DA2"/>
    <w:rsid w:val="004E5B76"/>
    <w:rsid w:val="004F5468"/>
    <w:rsid w:val="004F7074"/>
    <w:rsid w:val="00520115"/>
    <w:rsid w:val="005329C8"/>
    <w:rsid w:val="00534124"/>
    <w:rsid w:val="0055366D"/>
    <w:rsid w:val="005542A3"/>
    <w:rsid w:val="00565A91"/>
    <w:rsid w:val="0057312C"/>
    <w:rsid w:val="005758EB"/>
    <w:rsid w:val="005823FA"/>
    <w:rsid w:val="005917DF"/>
    <w:rsid w:val="00592439"/>
    <w:rsid w:val="00596AB1"/>
    <w:rsid w:val="005A7D58"/>
    <w:rsid w:val="005B528E"/>
    <w:rsid w:val="005B625F"/>
    <w:rsid w:val="005C3BEA"/>
    <w:rsid w:val="005C52EA"/>
    <w:rsid w:val="005D00EF"/>
    <w:rsid w:val="005D4C4B"/>
    <w:rsid w:val="0060140E"/>
    <w:rsid w:val="00615493"/>
    <w:rsid w:val="006169F3"/>
    <w:rsid w:val="00625C40"/>
    <w:rsid w:val="00631026"/>
    <w:rsid w:val="00632DBD"/>
    <w:rsid w:val="00636236"/>
    <w:rsid w:val="00640ADE"/>
    <w:rsid w:val="00667FE8"/>
    <w:rsid w:val="00683F16"/>
    <w:rsid w:val="00697BE7"/>
    <w:rsid w:val="006A42FB"/>
    <w:rsid w:val="006A49F1"/>
    <w:rsid w:val="006A4EC8"/>
    <w:rsid w:val="006C0C72"/>
    <w:rsid w:val="006C4C1B"/>
    <w:rsid w:val="006C5FD2"/>
    <w:rsid w:val="006F06A7"/>
    <w:rsid w:val="006F64F1"/>
    <w:rsid w:val="00702633"/>
    <w:rsid w:val="00723616"/>
    <w:rsid w:val="0073467B"/>
    <w:rsid w:val="00743633"/>
    <w:rsid w:val="0075493C"/>
    <w:rsid w:val="0075670C"/>
    <w:rsid w:val="007603F9"/>
    <w:rsid w:val="007641AB"/>
    <w:rsid w:val="00771E30"/>
    <w:rsid w:val="007823FC"/>
    <w:rsid w:val="00785655"/>
    <w:rsid w:val="00792852"/>
    <w:rsid w:val="00797166"/>
    <w:rsid w:val="00797A5E"/>
    <w:rsid w:val="007A5B0B"/>
    <w:rsid w:val="007A78AF"/>
    <w:rsid w:val="007B41CD"/>
    <w:rsid w:val="007B63BC"/>
    <w:rsid w:val="007B6613"/>
    <w:rsid w:val="007C38A5"/>
    <w:rsid w:val="007D470B"/>
    <w:rsid w:val="007E7126"/>
    <w:rsid w:val="007F0051"/>
    <w:rsid w:val="007F20B7"/>
    <w:rsid w:val="007F64C0"/>
    <w:rsid w:val="00805DBA"/>
    <w:rsid w:val="00826918"/>
    <w:rsid w:val="00832A84"/>
    <w:rsid w:val="0083766F"/>
    <w:rsid w:val="008403AF"/>
    <w:rsid w:val="00841576"/>
    <w:rsid w:val="00843D97"/>
    <w:rsid w:val="00846666"/>
    <w:rsid w:val="00852F34"/>
    <w:rsid w:val="00855E64"/>
    <w:rsid w:val="00860B92"/>
    <w:rsid w:val="00871598"/>
    <w:rsid w:val="00871C5C"/>
    <w:rsid w:val="00871F72"/>
    <w:rsid w:val="00875E6F"/>
    <w:rsid w:val="00881877"/>
    <w:rsid w:val="0088654A"/>
    <w:rsid w:val="00887D58"/>
    <w:rsid w:val="00892CC4"/>
    <w:rsid w:val="00894135"/>
    <w:rsid w:val="008A1850"/>
    <w:rsid w:val="008A3732"/>
    <w:rsid w:val="008B1C4E"/>
    <w:rsid w:val="008C5BF6"/>
    <w:rsid w:val="008C6D2C"/>
    <w:rsid w:val="008C7A28"/>
    <w:rsid w:val="008E3A92"/>
    <w:rsid w:val="008F31A3"/>
    <w:rsid w:val="009004D2"/>
    <w:rsid w:val="009013E0"/>
    <w:rsid w:val="0090794A"/>
    <w:rsid w:val="00916071"/>
    <w:rsid w:val="009179FC"/>
    <w:rsid w:val="0092095D"/>
    <w:rsid w:val="009621AA"/>
    <w:rsid w:val="00970C26"/>
    <w:rsid w:val="00974314"/>
    <w:rsid w:val="00974D0B"/>
    <w:rsid w:val="00985AEE"/>
    <w:rsid w:val="00986D89"/>
    <w:rsid w:val="009C6B5C"/>
    <w:rsid w:val="009D1FB7"/>
    <w:rsid w:val="009F193B"/>
    <w:rsid w:val="00A03B5E"/>
    <w:rsid w:val="00A07920"/>
    <w:rsid w:val="00A10D7C"/>
    <w:rsid w:val="00A21211"/>
    <w:rsid w:val="00A235E8"/>
    <w:rsid w:val="00A240E5"/>
    <w:rsid w:val="00A2585D"/>
    <w:rsid w:val="00A270F5"/>
    <w:rsid w:val="00A2726E"/>
    <w:rsid w:val="00A41340"/>
    <w:rsid w:val="00A51BF1"/>
    <w:rsid w:val="00A74DEE"/>
    <w:rsid w:val="00A825AA"/>
    <w:rsid w:val="00A835B8"/>
    <w:rsid w:val="00A92340"/>
    <w:rsid w:val="00AA42A6"/>
    <w:rsid w:val="00AA6172"/>
    <w:rsid w:val="00AB23AC"/>
    <w:rsid w:val="00AB261E"/>
    <w:rsid w:val="00AB52E7"/>
    <w:rsid w:val="00AD3473"/>
    <w:rsid w:val="00AE1E2A"/>
    <w:rsid w:val="00AE2113"/>
    <w:rsid w:val="00AE29A3"/>
    <w:rsid w:val="00AF48F4"/>
    <w:rsid w:val="00B007D6"/>
    <w:rsid w:val="00B07EA9"/>
    <w:rsid w:val="00B10EDF"/>
    <w:rsid w:val="00B12CA3"/>
    <w:rsid w:val="00B14E57"/>
    <w:rsid w:val="00B17DFB"/>
    <w:rsid w:val="00B33E6C"/>
    <w:rsid w:val="00B34F7E"/>
    <w:rsid w:val="00B40034"/>
    <w:rsid w:val="00B45A03"/>
    <w:rsid w:val="00B64D3D"/>
    <w:rsid w:val="00B703BA"/>
    <w:rsid w:val="00B758EE"/>
    <w:rsid w:val="00B821B2"/>
    <w:rsid w:val="00BA19A0"/>
    <w:rsid w:val="00BB21CD"/>
    <w:rsid w:val="00BB3B33"/>
    <w:rsid w:val="00BD2A4B"/>
    <w:rsid w:val="00BD3945"/>
    <w:rsid w:val="00BD3C00"/>
    <w:rsid w:val="00BE2F41"/>
    <w:rsid w:val="00BE7F76"/>
    <w:rsid w:val="00BF640C"/>
    <w:rsid w:val="00BF7BDA"/>
    <w:rsid w:val="00C0746B"/>
    <w:rsid w:val="00C12207"/>
    <w:rsid w:val="00C26E40"/>
    <w:rsid w:val="00C2725B"/>
    <w:rsid w:val="00C33E53"/>
    <w:rsid w:val="00C34687"/>
    <w:rsid w:val="00C34BFF"/>
    <w:rsid w:val="00C410DF"/>
    <w:rsid w:val="00C4462A"/>
    <w:rsid w:val="00C45FB9"/>
    <w:rsid w:val="00C47233"/>
    <w:rsid w:val="00C507E7"/>
    <w:rsid w:val="00C62A85"/>
    <w:rsid w:val="00C715C3"/>
    <w:rsid w:val="00C80B12"/>
    <w:rsid w:val="00C80BB0"/>
    <w:rsid w:val="00C90245"/>
    <w:rsid w:val="00C930C6"/>
    <w:rsid w:val="00C93B23"/>
    <w:rsid w:val="00C9789C"/>
    <w:rsid w:val="00C978A9"/>
    <w:rsid w:val="00CA2AF0"/>
    <w:rsid w:val="00CA756B"/>
    <w:rsid w:val="00CC328D"/>
    <w:rsid w:val="00CC6110"/>
    <w:rsid w:val="00CF513A"/>
    <w:rsid w:val="00CF5479"/>
    <w:rsid w:val="00D003AB"/>
    <w:rsid w:val="00D00AC6"/>
    <w:rsid w:val="00D0463D"/>
    <w:rsid w:val="00D064FA"/>
    <w:rsid w:val="00D12875"/>
    <w:rsid w:val="00D26CD7"/>
    <w:rsid w:val="00D35CEE"/>
    <w:rsid w:val="00D402AF"/>
    <w:rsid w:val="00D4093B"/>
    <w:rsid w:val="00D41EA8"/>
    <w:rsid w:val="00D5343C"/>
    <w:rsid w:val="00D54EFF"/>
    <w:rsid w:val="00D61A39"/>
    <w:rsid w:val="00D62526"/>
    <w:rsid w:val="00D703F6"/>
    <w:rsid w:val="00D730EF"/>
    <w:rsid w:val="00D863BB"/>
    <w:rsid w:val="00DB06D0"/>
    <w:rsid w:val="00DB62ED"/>
    <w:rsid w:val="00DC7193"/>
    <w:rsid w:val="00DD003D"/>
    <w:rsid w:val="00DD048D"/>
    <w:rsid w:val="00DE7928"/>
    <w:rsid w:val="00DF281D"/>
    <w:rsid w:val="00DF3EEA"/>
    <w:rsid w:val="00DF49D0"/>
    <w:rsid w:val="00E01121"/>
    <w:rsid w:val="00E1420F"/>
    <w:rsid w:val="00E31331"/>
    <w:rsid w:val="00E364A7"/>
    <w:rsid w:val="00E36AA1"/>
    <w:rsid w:val="00E467EA"/>
    <w:rsid w:val="00E53BD6"/>
    <w:rsid w:val="00E5521B"/>
    <w:rsid w:val="00E57517"/>
    <w:rsid w:val="00E73F4E"/>
    <w:rsid w:val="00E81FCA"/>
    <w:rsid w:val="00E82B40"/>
    <w:rsid w:val="00E853F8"/>
    <w:rsid w:val="00E908FD"/>
    <w:rsid w:val="00E973CA"/>
    <w:rsid w:val="00EA7C03"/>
    <w:rsid w:val="00EB1201"/>
    <w:rsid w:val="00EC1575"/>
    <w:rsid w:val="00EC691D"/>
    <w:rsid w:val="00ED5E8E"/>
    <w:rsid w:val="00EE2F33"/>
    <w:rsid w:val="00EE7AC5"/>
    <w:rsid w:val="00EF07C6"/>
    <w:rsid w:val="00EF2D65"/>
    <w:rsid w:val="00EF68F1"/>
    <w:rsid w:val="00F05432"/>
    <w:rsid w:val="00F06D61"/>
    <w:rsid w:val="00F1135F"/>
    <w:rsid w:val="00F40110"/>
    <w:rsid w:val="00F518AF"/>
    <w:rsid w:val="00F622B8"/>
    <w:rsid w:val="00F7210B"/>
    <w:rsid w:val="00F74AA0"/>
    <w:rsid w:val="00F75D5F"/>
    <w:rsid w:val="00F806CF"/>
    <w:rsid w:val="00FA1F13"/>
    <w:rsid w:val="00FA734D"/>
    <w:rsid w:val="00FB7CB5"/>
    <w:rsid w:val="00FC5761"/>
    <w:rsid w:val="00FE3DFE"/>
    <w:rsid w:val="00FE44B4"/>
    <w:rsid w:val="00FF0AA5"/>
    <w:rsid w:val="10D601E5"/>
    <w:rsid w:val="1356560D"/>
    <w:rsid w:val="1C4701E9"/>
    <w:rsid w:val="1EF52A21"/>
    <w:rsid w:val="24BC0367"/>
    <w:rsid w:val="24FB0D58"/>
    <w:rsid w:val="26C32B62"/>
    <w:rsid w:val="33C57F19"/>
    <w:rsid w:val="344828F8"/>
    <w:rsid w:val="3CEB4E7E"/>
    <w:rsid w:val="405A3716"/>
    <w:rsid w:val="45714B82"/>
    <w:rsid w:val="4AA06B93"/>
    <w:rsid w:val="516F72BF"/>
    <w:rsid w:val="5C3E620B"/>
    <w:rsid w:val="65476131"/>
    <w:rsid w:val="6643012A"/>
    <w:rsid w:val="6A58493C"/>
    <w:rsid w:val="767D5A04"/>
    <w:rsid w:val="793F73F3"/>
    <w:rsid w:val="797447F2"/>
    <w:rsid w:val="79C21DD2"/>
    <w:rsid w:val="7AA75818"/>
    <w:rsid w:val="7F39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9F3C85"/>
  <w15:docId w15:val="{3E41A180-5821-4525-A0D6-92564F7B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xl33">
    <w:name w:val="xl33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1EED0-3971-4250-A90D-5D506881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8</Characters>
  <Application>Microsoft Office Word</Application>
  <DocSecurity>0</DocSecurity>
  <Lines>9</Lines>
  <Paragraphs>2</Paragraphs>
  <ScaleCrop>false</ScaleCrop>
  <Company>chin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敏</cp:lastModifiedBy>
  <cp:revision>20</cp:revision>
  <dcterms:created xsi:type="dcterms:W3CDTF">2018-07-11T07:00:00Z</dcterms:created>
  <dcterms:modified xsi:type="dcterms:W3CDTF">2023-02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13E12A6D9BD448198DCCBF9C6057036B</vt:lpwstr>
  </property>
</Properties>
</file>